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1E" w:rsidRPr="00642760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42760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AC4C1E" w:rsidRPr="00642760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>по результатам публичных слушаний  по внесению изменений в  правила землепользования и застройки Шумаковского сельсовета</w:t>
      </w:r>
    </w:p>
    <w:p w:rsidR="00AC4C1E" w:rsidRPr="00642760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AC4C1E" w:rsidRPr="00642760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>1. Основани</w:t>
      </w:r>
      <w:r>
        <w:rPr>
          <w:rFonts w:ascii="Times New Roman" w:hAnsi="Times New Roman" w:cs="Times New Roman"/>
          <w:b/>
          <w:sz w:val="28"/>
          <w:szCs w:val="28"/>
        </w:rPr>
        <w:t>я проведения публичных слушаний</w:t>
      </w:r>
    </w:p>
    <w:p w:rsidR="00AC4C1E" w:rsidRPr="00642760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Pr="0018114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ab/>
        <w:t>Публичные слушания по проекту внесения изменений в правила землепользования и застройки Шумаковского сельсовета  Курского района Курской области проведены в соответствии с Конституцией Российской Федерации, Федеральным законом от 29.12.2004 г.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60">
        <w:rPr>
          <w:rFonts w:ascii="Times New Roman" w:hAnsi="Times New Roman" w:cs="Times New Roman"/>
          <w:sz w:val="28"/>
          <w:szCs w:val="28"/>
        </w:rPr>
        <w:t xml:space="preserve">15 Устава муниципального образования «Шумаковский сельсовет» Курского района Курской области, </w:t>
      </w:r>
      <w:r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 Шумаковского сельсовета Курского района Курской области от </w:t>
      </w:r>
      <w:r w:rsidR="00181140"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>24.09.2020</w:t>
      </w:r>
      <w:r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181140"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ведении публичных слушаний по проекту внесения изменений в Правила землепользования и застройки Шумаковского сельсовета Курского района Курской области</w:t>
      </w:r>
    </w:p>
    <w:p w:rsidR="00AC4C1E" w:rsidRDefault="00AC4C1E" w:rsidP="00AC4C1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 xml:space="preserve">            В соответствии с п. 3 ст. 28 Федеральным Законом от 06.10.2003 г. № 131-ФЗ «Об общих принципах организации местного самоуправления в Российской Федерации» публичные слушания проводились в каждом населенном пункте муниципального образования по утвержденному графику.</w:t>
      </w:r>
    </w:p>
    <w:p w:rsidR="00AC4C1E" w:rsidRPr="00642760" w:rsidRDefault="00AC4C1E" w:rsidP="00AC4C1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 xml:space="preserve">2. Общие сведения о проекте, </w:t>
      </w: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>предст</w:t>
      </w:r>
      <w:r>
        <w:rPr>
          <w:rFonts w:ascii="Times New Roman" w:hAnsi="Times New Roman" w:cs="Times New Roman"/>
          <w:b/>
          <w:sz w:val="28"/>
          <w:szCs w:val="28"/>
        </w:rPr>
        <w:t>авленном на публичных слушаниях</w:t>
      </w:r>
    </w:p>
    <w:p w:rsidR="00AC4C1E" w:rsidRPr="00642760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>Территория разработки:</w:t>
      </w:r>
      <w:r w:rsidRPr="00642760">
        <w:rPr>
          <w:rFonts w:ascii="Times New Roman" w:hAnsi="Times New Roman" w:cs="Times New Roman"/>
          <w:sz w:val="28"/>
          <w:szCs w:val="28"/>
        </w:rPr>
        <w:t xml:space="preserve"> Муниципальное образование «Шумаковский сельсовет» Курского района Курской области.</w:t>
      </w: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642760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Шумаковский сельсовет» Курского района Курской области.</w:t>
      </w: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>Разработчик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42760">
        <w:rPr>
          <w:rFonts w:ascii="Times New Roman" w:hAnsi="Times New Roman" w:cs="Times New Roman"/>
          <w:sz w:val="28"/>
          <w:szCs w:val="28"/>
        </w:rPr>
        <w:t>П Воробьев А.А..</w:t>
      </w:r>
    </w:p>
    <w:p w:rsidR="00F570F9" w:rsidRPr="00642760" w:rsidRDefault="00F570F9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 xml:space="preserve">3. Форма оповещения </w:t>
      </w: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>о проведении публичных слушаний:</w:t>
      </w: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2760">
        <w:rPr>
          <w:rFonts w:ascii="Times New Roman" w:hAnsi="Times New Roman" w:cs="Times New Roman"/>
          <w:sz w:val="28"/>
          <w:szCs w:val="28"/>
        </w:rPr>
        <w:t>Материалы</w:t>
      </w:r>
      <w:r w:rsidRPr="006427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внесения изменений в П</w:t>
      </w:r>
      <w:r w:rsidRPr="00642760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Шумаковского сельсовета Курского района Курской области и информационные объявления о проведении публичных слушаний были  размещены на сайте администрации  сельсовета </w:t>
      </w:r>
      <w:r>
        <w:rPr>
          <w:rFonts w:ascii="Times New Roman" w:hAnsi="Times New Roman" w:cs="Times New Roman"/>
          <w:sz w:val="28"/>
          <w:szCs w:val="28"/>
          <w:lang w:val="en-US"/>
        </w:rPr>
        <w:t>shumakovo</w:t>
      </w:r>
      <w:r w:rsidRPr="00642760">
        <w:rPr>
          <w:rFonts w:ascii="Times New Roman" w:hAnsi="Times New Roman" w:cs="Times New Roman"/>
          <w:sz w:val="28"/>
          <w:szCs w:val="28"/>
        </w:rPr>
        <w:t>.rkursk.ru</w:t>
      </w:r>
      <w:r w:rsidRPr="00720DB6">
        <w:rPr>
          <w:rFonts w:ascii="Times New Roman" w:hAnsi="Times New Roman" w:cs="Times New Roman"/>
          <w:sz w:val="28"/>
          <w:szCs w:val="28"/>
        </w:rPr>
        <w:t>.</w:t>
      </w:r>
      <w:r w:rsidRPr="006427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570F9" w:rsidRPr="00642760" w:rsidRDefault="00F570F9" w:rsidP="00AC4C1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DB6">
        <w:rPr>
          <w:rFonts w:ascii="Times New Roman" w:hAnsi="Times New Roman" w:cs="Times New Roman"/>
          <w:b/>
          <w:sz w:val="28"/>
          <w:szCs w:val="28"/>
        </w:rPr>
        <w:t>4. Участники публичных слушаний:</w:t>
      </w:r>
    </w:p>
    <w:p w:rsidR="00AC4C1E" w:rsidRPr="00720DB6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0DB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42760">
        <w:rPr>
          <w:rFonts w:ascii="Times New Roman" w:hAnsi="Times New Roman" w:cs="Times New Roman"/>
          <w:sz w:val="28"/>
          <w:szCs w:val="28"/>
        </w:rPr>
        <w:t>жители муниципального образования «Шумаковский сельсовет» Курского района Курской области,</w:t>
      </w:r>
    </w:p>
    <w:p w:rsidR="00AC4C1E" w:rsidRPr="00720DB6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0DB6">
        <w:rPr>
          <w:rFonts w:ascii="Times New Roman" w:hAnsi="Times New Roman" w:cs="Times New Roman"/>
          <w:sz w:val="28"/>
          <w:szCs w:val="28"/>
        </w:rPr>
        <w:t xml:space="preserve">- </w:t>
      </w:r>
      <w:r w:rsidRPr="00642760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объектов капитального строительства, жилых и нежилых помещений, расположенных на территории муниципального образования «Шумаковский сельсовет» </w:t>
      </w:r>
      <w:r>
        <w:rPr>
          <w:rFonts w:ascii="Times New Roman" w:hAnsi="Times New Roman" w:cs="Times New Roman"/>
          <w:sz w:val="28"/>
          <w:szCs w:val="28"/>
        </w:rPr>
        <w:t>Курского района Курской области,</w:t>
      </w: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0DB6">
        <w:rPr>
          <w:rFonts w:ascii="Times New Roman" w:hAnsi="Times New Roman" w:cs="Times New Roman"/>
          <w:sz w:val="28"/>
          <w:szCs w:val="28"/>
        </w:rPr>
        <w:t xml:space="preserve">- </w:t>
      </w:r>
      <w:r w:rsidRPr="00642760">
        <w:rPr>
          <w:rFonts w:ascii="Times New Roman" w:hAnsi="Times New Roman" w:cs="Times New Roman"/>
          <w:sz w:val="28"/>
          <w:szCs w:val="28"/>
        </w:rPr>
        <w:t xml:space="preserve">депутаты Собрания </w:t>
      </w:r>
      <w:r w:rsidRPr="006427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путатов Шумаковского сельсовета</w:t>
      </w:r>
      <w:r w:rsidRPr="0064276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, </w:t>
      </w: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2760">
        <w:rPr>
          <w:rFonts w:ascii="Times New Roman" w:hAnsi="Times New Roman" w:cs="Times New Roman"/>
          <w:sz w:val="28"/>
          <w:szCs w:val="28"/>
        </w:rPr>
        <w:t xml:space="preserve">сотрудники администрации </w:t>
      </w:r>
      <w:r w:rsidRPr="006427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Шумаковского сельсовета</w:t>
      </w:r>
      <w:r w:rsidRPr="0064276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.</w:t>
      </w:r>
    </w:p>
    <w:p w:rsidR="00F570F9" w:rsidRPr="00642760" w:rsidRDefault="00F570F9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1795" w:rsidRPr="001A1795" w:rsidRDefault="00AC4C1E" w:rsidP="001A179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DB6">
        <w:rPr>
          <w:rFonts w:ascii="Times New Roman" w:hAnsi="Times New Roman" w:cs="Times New Roman"/>
          <w:b/>
          <w:sz w:val="28"/>
          <w:szCs w:val="28"/>
        </w:rPr>
        <w:t>5. Сведен</w:t>
      </w:r>
      <w:r w:rsidR="001A1795">
        <w:rPr>
          <w:rFonts w:ascii="Times New Roman" w:hAnsi="Times New Roman" w:cs="Times New Roman"/>
          <w:b/>
          <w:sz w:val="28"/>
          <w:szCs w:val="28"/>
        </w:rPr>
        <w:t xml:space="preserve">ия о проведении экспозиции </w:t>
      </w:r>
      <w:r w:rsidR="001A1795" w:rsidRPr="001A1795">
        <w:rPr>
          <w:rFonts w:ascii="Times New Roman" w:hAnsi="Times New Roman" w:cs="Times New Roman"/>
          <w:b/>
          <w:bCs/>
          <w:sz w:val="28"/>
          <w:szCs w:val="28"/>
        </w:rPr>
        <w:t xml:space="preserve">материалов проекта </w:t>
      </w:r>
      <w:r w:rsidR="001A1795" w:rsidRPr="001A1795">
        <w:rPr>
          <w:rFonts w:ascii="Times New Roman" w:hAnsi="Times New Roman" w:cs="Times New Roman"/>
          <w:b/>
          <w:bCs/>
          <w:kern w:val="36"/>
          <w:sz w:val="28"/>
          <w:szCs w:val="28"/>
        </w:rPr>
        <w:t>Правил землепользования и застройки.</w:t>
      </w: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Pr="00720DB6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760">
        <w:rPr>
          <w:rFonts w:ascii="Times New Roman" w:hAnsi="Times New Roman" w:cs="Times New Roman"/>
          <w:sz w:val="28"/>
          <w:szCs w:val="28"/>
        </w:rPr>
        <w:t xml:space="preserve">  С материалам</w:t>
      </w:r>
      <w:r>
        <w:rPr>
          <w:rFonts w:ascii="Times New Roman" w:hAnsi="Times New Roman" w:cs="Times New Roman"/>
          <w:sz w:val="28"/>
          <w:szCs w:val="28"/>
        </w:rPr>
        <w:t>и проекта внесения изменений в П</w:t>
      </w:r>
      <w:r w:rsidRPr="00642760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Шумаковского сельсовета все желающие могли ознакомиться </w:t>
      </w:r>
      <w:r>
        <w:rPr>
          <w:rFonts w:ascii="Times New Roman" w:hAnsi="Times New Roman" w:cs="Times New Roman"/>
          <w:sz w:val="28"/>
          <w:szCs w:val="28"/>
        </w:rPr>
        <w:t xml:space="preserve">в рабочие дни с 9.00 часов по 17.00 часов </w:t>
      </w:r>
      <w:r w:rsidRPr="00642760">
        <w:rPr>
          <w:rFonts w:ascii="Times New Roman" w:hAnsi="Times New Roman" w:cs="Times New Roman"/>
          <w:sz w:val="28"/>
          <w:szCs w:val="28"/>
        </w:rPr>
        <w:t xml:space="preserve">с </w:t>
      </w:r>
      <w:r w:rsidR="00F5198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9.20</w:t>
      </w:r>
      <w:r w:rsidR="00F51988">
        <w:rPr>
          <w:rFonts w:ascii="Times New Roman" w:hAnsi="Times New Roman" w:cs="Times New Roman"/>
          <w:sz w:val="28"/>
          <w:szCs w:val="28"/>
        </w:rPr>
        <w:t>20</w:t>
      </w:r>
      <w:r w:rsidRPr="00642760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19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F51988">
        <w:rPr>
          <w:rFonts w:ascii="Times New Roman" w:hAnsi="Times New Roman" w:cs="Times New Roman"/>
          <w:sz w:val="28"/>
          <w:szCs w:val="28"/>
        </w:rPr>
        <w:t>20</w:t>
      </w:r>
      <w:r w:rsidRPr="00642760">
        <w:rPr>
          <w:rFonts w:ascii="Times New Roman" w:hAnsi="Times New Roman" w:cs="Times New Roman"/>
          <w:sz w:val="28"/>
          <w:szCs w:val="28"/>
        </w:rPr>
        <w:t xml:space="preserve"> г. по следующему адресу:</w:t>
      </w:r>
      <w:r>
        <w:rPr>
          <w:rFonts w:ascii="Times New Roman" w:hAnsi="Times New Roman" w:cs="Times New Roman"/>
          <w:sz w:val="28"/>
          <w:szCs w:val="28"/>
        </w:rPr>
        <w:t xml:space="preserve"> Курская область Курский район д. Большое Шумаково (здание Администрации Шумаковского сельсовета Курского района Курской области</w:t>
      </w: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DB6">
        <w:rPr>
          <w:rFonts w:ascii="Times New Roman" w:hAnsi="Times New Roman" w:cs="Times New Roman"/>
          <w:b/>
          <w:sz w:val="28"/>
          <w:szCs w:val="28"/>
        </w:rPr>
        <w:t xml:space="preserve">6. Сведения </w:t>
      </w:r>
      <w:r>
        <w:rPr>
          <w:rFonts w:ascii="Times New Roman" w:hAnsi="Times New Roman" w:cs="Times New Roman"/>
          <w:b/>
          <w:sz w:val="28"/>
          <w:szCs w:val="28"/>
        </w:rPr>
        <w:t>о проведении публичных слушаний</w:t>
      </w:r>
    </w:p>
    <w:p w:rsidR="00AC4C1E" w:rsidRPr="00720DB6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Pr="00181140" w:rsidRDefault="00AC4C1E" w:rsidP="00AC4C1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 xml:space="preserve">            Публичные слушания проводились в соответствии с графиком проведения, утвержденным </w:t>
      </w:r>
      <w:r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Шумаковского сельсовета Курского района Курской области от </w:t>
      </w:r>
      <w:r w:rsidR="00181140"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>24.09.2020</w:t>
      </w:r>
      <w:r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181140"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значении публичных слушаний по проекту внесения изменений в Правила землепользования и застройки Шумаковского сельсовета  Курского района Курской области.</w:t>
      </w:r>
    </w:p>
    <w:p w:rsidR="00F570F9" w:rsidRPr="00642760" w:rsidRDefault="00F570F9" w:rsidP="00AC4C1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D72">
        <w:rPr>
          <w:rFonts w:ascii="Times New Roman" w:hAnsi="Times New Roman" w:cs="Times New Roman"/>
          <w:b/>
          <w:sz w:val="28"/>
          <w:szCs w:val="28"/>
        </w:rPr>
        <w:t>Место и время проведения публичных слушаний:</w:t>
      </w:r>
    </w:p>
    <w:p w:rsidR="00AC4C1E" w:rsidRPr="00792D72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2D72">
        <w:rPr>
          <w:rFonts w:ascii="Times New Roman" w:hAnsi="Times New Roman" w:cs="Times New Roman"/>
          <w:sz w:val="28"/>
          <w:szCs w:val="28"/>
        </w:rPr>
        <w:t>- 26 октября 20</w:t>
      </w:r>
      <w:r w:rsidR="00F51988">
        <w:rPr>
          <w:rFonts w:ascii="Times New Roman" w:hAnsi="Times New Roman" w:cs="Times New Roman"/>
          <w:sz w:val="28"/>
          <w:szCs w:val="28"/>
        </w:rPr>
        <w:t>20 года в 14</w:t>
      </w:r>
      <w:r w:rsidRPr="00792D72">
        <w:rPr>
          <w:rFonts w:ascii="Times New Roman" w:hAnsi="Times New Roman" w:cs="Times New Roman"/>
          <w:sz w:val="28"/>
          <w:szCs w:val="28"/>
        </w:rPr>
        <w:t>.00 часов для жителей д. Большое Шумаково в здании МКУК «Шумаковский ДК»;</w:t>
      </w: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6 октября 20</w:t>
      </w:r>
      <w:r w:rsidR="00F519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15.00 часов для жителей д. Малая Шумаковка, около дома Шумакова С.В. (д. Малая Шумаковка, дом № 73);</w:t>
      </w: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6 октября 20</w:t>
      </w:r>
      <w:r w:rsidR="00F519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16.00 часов для жителей с. Введенское, около МБОУ «Шумаковская СОШ» Конаревский филиал.</w:t>
      </w:r>
    </w:p>
    <w:p w:rsidR="00AC4C1E" w:rsidRPr="00792D72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Pr="00792D72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2D72">
        <w:rPr>
          <w:rFonts w:ascii="Times New Roman" w:hAnsi="Times New Roman" w:cs="Times New Roman"/>
          <w:sz w:val="28"/>
          <w:szCs w:val="28"/>
        </w:rPr>
        <w:t xml:space="preserve">   Общее количество присутствующих гр</w:t>
      </w:r>
      <w:r w:rsidR="001A1795">
        <w:rPr>
          <w:rFonts w:ascii="Times New Roman" w:hAnsi="Times New Roman" w:cs="Times New Roman"/>
          <w:sz w:val="28"/>
          <w:szCs w:val="28"/>
        </w:rPr>
        <w:t>аждан на публичных слушаниях: 9</w:t>
      </w:r>
      <w:r w:rsidRPr="00792D72">
        <w:rPr>
          <w:rFonts w:ascii="Times New Roman" w:hAnsi="Times New Roman" w:cs="Times New Roman"/>
          <w:sz w:val="28"/>
          <w:szCs w:val="28"/>
        </w:rPr>
        <w:t> (</w:t>
      </w:r>
      <w:r w:rsidR="001A1795">
        <w:rPr>
          <w:rFonts w:ascii="Times New Roman" w:hAnsi="Times New Roman" w:cs="Times New Roman"/>
          <w:sz w:val="28"/>
          <w:szCs w:val="28"/>
        </w:rPr>
        <w:t>девять</w:t>
      </w:r>
      <w:r w:rsidR="00F570F9">
        <w:rPr>
          <w:rFonts w:ascii="Times New Roman" w:hAnsi="Times New Roman" w:cs="Times New Roman"/>
          <w:sz w:val="28"/>
          <w:szCs w:val="28"/>
        </w:rPr>
        <w:t>) человек (я</w:t>
      </w:r>
      <w:r w:rsidRPr="00792D72">
        <w:rPr>
          <w:rFonts w:ascii="Times New Roman" w:hAnsi="Times New Roman" w:cs="Times New Roman"/>
          <w:sz w:val="28"/>
          <w:szCs w:val="28"/>
        </w:rPr>
        <w:t>вочные листы прилагаются к протоколам публичных слушаний  по рассмотрению проекта внесения изменений в правила землепользования и застройки Шумаковского сельсовета Курского района Курской области).</w:t>
      </w: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lastRenderedPageBreak/>
        <w:t>Во время проведения публичных слушаний были организованы выступлени</w:t>
      </w:r>
      <w:r w:rsidR="001A1795">
        <w:rPr>
          <w:rFonts w:ascii="Times New Roman" w:hAnsi="Times New Roman" w:cs="Times New Roman"/>
          <w:sz w:val="28"/>
          <w:szCs w:val="28"/>
        </w:rPr>
        <w:t>я проектировщика Воробьева А.А.</w:t>
      </w:r>
      <w:r w:rsidRPr="00642760">
        <w:rPr>
          <w:rFonts w:ascii="Times New Roman" w:hAnsi="Times New Roman" w:cs="Times New Roman"/>
          <w:sz w:val="28"/>
          <w:szCs w:val="28"/>
        </w:rPr>
        <w:t xml:space="preserve"> с демонстрацией материалов проекта, участников публичных слушаний, даны разъяснения и ответы  на вопросы.</w:t>
      </w:r>
    </w:p>
    <w:p w:rsidR="00F570F9" w:rsidRPr="00642760" w:rsidRDefault="00F570F9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D72">
        <w:rPr>
          <w:rFonts w:ascii="Times New Roman" w:hAnsi="Times New Roman" w:cs="Times New Roman"/>
          <w:b/>
          <w:sz w:val="28"/>
          <w:szCs w:val="28"/>
        </w:rPr>
        <w:t xml:space="preserve">7. Сведения о протоколах публичных слушаний по проекту </w:t>
      </w: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D72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равила землепользования </w:t>
      </w: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D72">
        <w:rPr>
          <w:rFonts w:ascii="Times New Roman" w:hAnsi="Times New Roman" w:cs="Times New Roman"/>
          <w:b/>
          <w:sz w:val="28"/>
          <w:szCs w:val="28"/>
        </w:rPr>
        <w:t>и застройки Шумаковского сельсовета:</w:t>
      </w:r>
    </w:p>
    <w:p w:rsidR="00F570F9" w:rsidRPr="00792D72" w:rsidRDefault="00F570F9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 xml:space="preserve">Публичные слушания оформлялись протоколами. </w:t>
      </w: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 xml:space="preserve">Всего оформл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276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642760">
        <w:rPr>
          <w:rFonts w:ascii="Times New Roman" w:hAnsi="Times New Roman" w:cs="Times New Roman"/>
          <w:sz w:val="28"/>
          <w:szCs w:val="28"/>
        </w:rPr>
        <w:t>)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760">
        <w:rPr>
          <w:rFonts w:ascii="Times New Roman" w:hAnsi="Times New Roman" w:cs="Times New Roman"/>
          <w:sz w:val="28"/>
          <w:szCs w:val="28"/>
        </w:rPr>
        <w:t>.</w:t>
      </w: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токол публичных слушаний от 26.10.20</w:t>
      </w:r>
      <w:r w:rsidR="00F519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(д. Большое Шумаково);</w:t>
      </w: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токол</w:t>
      </w:r>
      <w:r w:rsidR="00F51988">
        <w:rPr>
          <w:rFonts w:ascii="Times New Roman" w:hAnsi="Times New Roman" w:cs="Times New Roman"/>
          <w:sz w:val="28"/>
          <w:szCs w:val="28"/>
        </w:rPr>
        <w:t xml:space="preserve"> публичных слушаний от 26.10.2020</w:t>
      </w:r>
      <w:r>
        <w:rPr>
          <w:rFonts w:ascii="Times New Roman" w:hAnsi="Times New Roman" w:cs="Times New Roman"/>
          <w:sz w:val="28"/>
          <w:szCs w:val="28"/>
        </w:rPr>
        <w:t xml:space="preserve"> года (д. Малая Шумаковка);</w:t>
      </w: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токол публичных слушаний </w:t>
      </w:r>
      <w:r w:rsidR="00F51988">
        <w:rPr>
          <w:rFonts w:ascii="Times New Roman" w:hAnsi="Times New Roman" w:cs="Times New Roman"/>
          <w:sz w:val="28"/>
          <w:szCs w:val="28"/>
        </w:rPr>
        <w:t xml:space="preserve">от 26.10.2020 </w:t>
      </w:r>
      <w:r>
        <w:rPr>
          <w:rFonts w:ascii="Times New Roman" w:hAnsi="Times New Roman" w:cs="Times New Roman"/>
          <w:sz w:val="28"/>
          <w:szCs w:val="28"/>
        </w:rPr>
        <w:t xml:space="preserve"> года (с. Введенское).</w:t>
      </w: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Default="00F570F9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4C1E" w:rsidRPr="00642760">
        <w:rPr>
          <w:rFonts w:ascii="Times New Roman" w:hAnsi="Times New Roman" w:cs="Times New Roman"/>
          <w:sz w:val="28"/>
          <w:szCs w:val="28"/>
        </w:rPr>
        <w:t xml:space="preserve">С полным текстом протоколов можно ознакомиться </w:t>
      </w:r>
      <w:r>
        <w:rPr>
          <w:rFonts w:ascii="Times New Roman" w:hAnsi="Times New Roman" w:cs="Times New Roman"/>
          <w:sz w:val="28"/>
          <w:szCs w:val="28"/>
        </w:rPr>
        <w:t>на официальном сайте Шумаковского сельсовета Курского района (</w:t>
      </w:r>
      <w:r>
        <w:rPr>
          <w:rFonts w:ascii="Times New Roman" w:hAnsi="Times New Roman" w:cs="Times New Roman"/>
          <w:sz w:val="28"/>
          <w:szCs w:val="28"/>
          <w:lang w:val="en-US"/>
        </w:rPr>
        <w:t>shumakovo</w:t>
      </w:r>
      <w:r w:rsidRPr="00F57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kursk</w:t>
      </w:r>
      <w:r w:rsidRPr="00F57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7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</w:t>
      </w:r>
      <w:r w:rsidR="00AC4C1E" w:rsidRPr="00642760">
        <w:rPr>
          <w:rFonts w:ascii="Times New Roman" w:hAnsi="Times New Roman" w:cs="Times New Roman"/>
          <w:sz w:val="28"/>
          <w:szCs w:val="28"/>
        </w:rPr>
        <w:t xml:space="preserve"> администрации Шумаковского сельсовета</w:t>
      </w:r>
      <w:r w:rsidR="00AC4C1E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по адресу: Курская область Курский район д. Большое Шумаково</w:t>
      </w:r>
      <w:r w:rsidR="001A1795">
        <w:rPr>
          <w:rFonts w:ascii="Times New Roman" w:hAnsi="Times New Roman" w:cs="Times New Roman"/>
          <w:sz w:val="28"/>
          <w:szCs w:val="28"/>
        </w:rPr>
        <w:t>, 27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0F9" w:rsidRPr="00642760" w:rsidRDefault="00F570F9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38">
        <w:rPr>
          <w:rFonts w:ascii="Times New Roman" w:hAnsi="Times New Roman" w:cs="Times New Roman"/>
          <w:b/>
          <w:sz w:val="28"/>
          <w:szCs w:val="28"/>
        </w:rPr>
        <w:t xml:space="preserve">8. Замечания и предложения по проекту </w:t>
      </w: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38">
        <w:rPr>
          <w:rFonts w:ascii="Times New Roman" w:hAnsi="Times New Roman" w:cs="Times New Roman"/>
          <w:b/>
          <w:sz w:val="28"/>
          <w:szCs w:val="28"/>
        </w:rPr>
        <w:t>внесения изменений в правила землепользования и застройки  Шумаковского сельсовета</w:t>
      </w:r>
      <w:r w:rsidRPr="00883638">
        <w:rPr>
          <w:rFonts w:ascii="Times New Roman" w:hAnsi="Times New Roman" w:cs="Times New Roman"/>
          <w:sz w:val="28"/>
          <w:szCs w:val="28"/>
        </w:rPr>
        <w:t xml:space="preserve"> </w:t>
      </w:r>
      <w:r w:rsidRPr="00883638">
        <w:rPr>
          <w:rFonts w:ascii="Times New Roman" w:hAnsi="Times New Roman" w:cs="Times New Roman"/>
          <w:b/>
          <w:sz w:val="28"/>
          <w:szCs w:val="28"/>
        </w:rPr>
        <w:t xml:space="preserve"> принимались:</w:t>
      </w:r>
    </w:p>
    <w:p w:rsidR="00AC4C1E" w:rsidRPr="00883638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D6F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642760">
        <w:rPr>
          <w:rFonts w:ascii="Times New Roman" w:hAnsi="Times New Roman" w:cs="Times New Roman"/>
          <w:sz w:val="28"/>
          <w:szCs w:val="28"/>
        </w:rPr>
        <w:t>подачи письменных заявлений в администрацию Шумаковского сельсовета Курского района Курской области в ходе проведения публичных слушаний по адресу К</w:t>
      </w:r>
      <w:r>
        <w:rPr>
          <w:rFonts w:ascii="Times New Roman" w:hAnsi="Times New Roman" w:cs="Times New Roman"/>
          <w:sz w:val="28"/>
          <w:szCs w:val="28"/>
        </w:rPr>
        <w:t>урская область, Курский район, д. Большое Шумаково</w:t>
      </w:r>
      <w:r w:rsidRPr="00642760">
        <w:rPr>
          <w:rFonts w:ascii="Times New Roman" w:hAnsi="Times New Roman" w:cs="Times New Roman"/>
          <w:sz w:val="28"/>
          <w:szCs w:val="28"/>
        </w:rPr>
        <w:t>;</w:t>
      </w: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D6F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642760">
        <w:rPr>
          <w:rFonts w:ascii="Times New Roman" w:hAnsi="Times New Roman" w:cs="Times New Roman"/>
          <w:sz w:val="28"/>
          <w:szCs w:val="28"/>
        </w:rPr>
        <w:t>подачи письменных предложений и замечаний в ходе собраний граждан;</w:t>
      </w: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2760">
        <w:rPr>
          <w:rFonts w:ascii="Times New Roman" w:hAnsi="Times New Roman" w:cs="Times New Roman"/>
          <w:sz w:val="28"/>
          <w:szCs w:val="28"/>
        </w:rPr>
        <w:t>в устной форме в ходе проведения собраний граждан в рамках проведения публичных слушаний.</w:t>
      </w: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Pr="00883638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3638">
        <w:rPr>
          <w:rFonts w:ascii="Times New Roman" w:hAnsi="Times New Roman" w:cs="Times New Roman"/>
          <w:sz w:val="28"/>
          <w:szCs w:val="28"/>
        </w:rPr>
        <w:t>За время проведения публичных слушаний замечаний и предложений участников по проекту внесения изменений в правила землепользования и застройки не поступило.</w:t>
      </w: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38">
        <w:rPr>
          <w:rFonts w:ascii="Times New Roman" w:hAnsi="Times New Roman" w:cs="Times New Roman"/>
          <w:b/>
          <w:sz w:val="28"/>
          <w:szCs w:val="28"/>
        </w:rPr>
        <w:t>9 . Выводы и рекомендации:</w:t>
      </w:r>
    </w:p>
    <w:p w:rsidR="00AC4C1E" w:rsidRPr="00883638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Default="00AC4C1E" w:rsidP="00AC4C1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 xml:space="preserve">           1. Оценив представленные материалы по проекту внесения изменений в правила землепользования и застройки Шумаковского сельсовета  Курского района Курской области, протоколы публичных слушаний, комиссия по проведению публичных слушаний считает, что процедура проведения публичных слушаний по проекту внесения изменений в правила землепользования и застройки Шумаковского сельсовета  Курского района Курской области соблюдена и соответствует требованиям действующего законодательства Российской Федерации. </w:t>
      </w:r>
    </w:p>
    <w:p w:rsidR="00AC4C1E" w:rsidRPr="00642760" w:rsidRDefault="00AC4C1E" w:rsidP="00AC4C1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lastRenderedPageBreak/>
        <w:t>В связи с этим публичные слушания по рассмотрени</w:t>
      </w:r>
      <w:r>
        <w:rPr>
          <w:rFonts w:ascii="Times New Roman" w:hAnsi="Times New Roman" w:cs="Times New Roman"/>
          <w:sz w:val="28"/>
          <w:szCs w:val="28"/>
        </w:rPr>
        <w:t>ю проекта внесения изменений в П</w:t>
      </w:r>
      <w:r w:rsidRPr="00642760">
        <w:rPr>
          <w:rFonts w:ascii="Times New Roman" w:hAnsi="Times New Roman" w:cs="Times New Roman"/>
          <w:sz w:val="28"/>
          <w:szCs w:val="28"/>
        </w:rPr>
        <w:t>равила землепользования и застройки Шумаковского сельсовета  Курского района Курской области признать состоявшимися.</w:t>
      </w:r>
    </w:p>
    <w:p w:rsidR="00AC4C1E" w:rsidRPr="00642760" w:rsidRDefault="00AC4C1E" w:rsidP="00AC4C1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 xml:space="preserve">           2.  Рекомендовать главе Шумаковского сельсовета  принять решение о согласии  с проектом внесения изменений в правила землепользования и застройки Шумаковского сельсовета  Курского района Курской области (п.9  ст.28  Градостроительный  кодекс РФ).</w:t>
      </w:r>
    </w:p>
    <w:p w:rsidR="00AC4C1E" w:rsidRPr="00642760" w:rsidRDefault="00AC4C1E" w:rsidP="00AC4C1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 xml:space="preserve">           3. Рекомендовать главе Шумаковского сельсовета Курского района Курской области направить проект внесения изменений в правила землепользования и за</w:t>
      </w:r>
      <w:r>
        <w:rPr>
          <w:rFonts w:ascii="Times New Roman" w:hAnsi="Times New Roman" w:cs="Times New Roman"/>
          <w:sz w:val="28"/>
          <w:szCs w:val="28"/>
        </w:rPr>
        <w:t>стройки Шумаковского сельсовета</w:t>
      </w:r>
      <w:r w:rsidRPr="00642760">
        <w:rPr>
          <w:rFonts w:ascii="Times New Roman" w:hAnsi="Times New Roman" w:cs="Times New Roman"/>
          <w:sz w:val="28"/>
          <w:szCs w:val="28"/>
        </w:rPr>
        <w:t xml:space="preserve">, протоколы и заключение по результатам публичных слушаний в Собрание </w:t>
      </w:r>
      <w:r w:rsidRPr="006427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путатов Шумаковского сельсовета Курского района Курской области</w:t>
      </w:r>
      <w:r w:rsidRPr="00642760">
        <w:rPr>
          <w:rFonts w:ascii="Times New Roman" w:hAnsi="Times New Roman" w:cs="Times New Roman"/>
          <w:sz w:val="28"/>
          <w:szCs w:val="28"/>
        </w:rPr>
        <w:t xml:space="preserve"> для принятия решения об отклонении или утверждении проекта внесения изменений в правила землепользования и застройки Шумаковского сельсовета  Курского района Курской области.</w:t>
      </w:r>
    </w:p>
    <w:p w:rsidR="00AC4C1E" w:rsidRPr="00642760" w:rsidRDefault="00AC4C1E" w:rsidP="00AC4C1E">
      <w:pPr>
        <w:tabs>
          <w:tab w:val="left" w:pos="720"/>
          <w:tab w:val="left" w:pos="720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>         4.  Настоящее заключение опубликовать в порядке, установленном для официального опубликования муниципальных правовых актов в средствах массовой  информации (газета «Сельская Новь») и разместить на официальном сайте администрации Шумаковского сельсовета (</w:t>
      </w:r>
      <w:r>
        <w:rPr>
          <w:rFonts w:ascii="Times New Roman" w:hAnsi="Times New Roman" w:cs="Times New Roman"/>
          <w:sz w:val="28"/>
          <w:szCs w:val="28"/>
          <w:lang w:val="en-US"/>
        </w:rPr>
        <w:t>shumakovo</w:t>
      </w:r>
      <w:r w:rsidRPr="00642760">
        <w:rPr>
          <w:rFonts w:ascii="Times New Roman" w:hAnsi="Times New Roman" w:cs="Times New Roman"/>
          <w:sz w:val="28"/>
          <w:szCs w:val="28"/>
        </w:rPr>
        <w:t>.rkursk.ru)</w:t>
      </w: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C1E" w:rsidRPr="00883638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3638"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836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8363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.И. Бобынцева</w:t>
      </w:r>
    </w:p>
    <w:p w:rsidR="008E547C" w:rsidRDefault="008E547C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Pr="00883638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3638"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36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8363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.В. Белевцева</w:t>
      </w:r>
    </w:p>
    <w:p w:rsidR="008E547C" w:rsidRDefault="008E547C" w:rsidP="00AC4C1E">
      <w:p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8836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Члены комиссии: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</w:t>
      </w:r>
      <w:r w:rsidRPr="008836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C4C1E" w:rsidRPr="00883638" w:rsidRDefault="00AC4C1E" w:rsidP="00AC4C1E">
      <w:pPr>
        <w:spacing w:after="0" w:line="240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8836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8363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.В. Иванова</w:t>
      </w:r>
    </w:p>
    <w:p w:rsidR="00AC4C1E" w:rsidRDefault="00AC4C1E" w:rsidP="00AC4C1E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C4C1E" w:rsidRPr="00883638" w:rsidRDefault="00AC4C1E" w:rsidP="00AC4C1E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8363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.С. Пушка</w:t>
      </w:r>
    </w:p>
    <w:p w:rsidR="00AC4C1E" w:rsidRDefault="00AC4C1E" w:rsidP="00AC4C1E">
      <w:pPr>
        <w:spacing w:after="0" w:line="240" w:lineRule="atLeast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8363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</w:t>
      </w:r>
    </w:p>
    <w:p w:rsidR="00AC4C1E" w:rsidRPr="00883638" w:rsidRDefault="00AC4C1E" w:rsidP="00AC4C1E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8363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.И. Брынцева</w:t>
      </w:r>
    </w:p>
    <w:p w:rsidR="00AC4C1E" w:rsidRDefault="00AC4C1E" w:rsidP="00AC4C1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C4C1E" w:rsidRPr="00883638" w:rsidRDefault="00AC4C1E" w:rsidP="00AC4C1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83638">
        <w:rPr>
          <w:rFonts w:ascii="Times New Roman" w:hAnsi="Times New Roman" w:cs="Times New Roman"/>
          <w:sz w:val="28"/>
          <w:szCs w:val="28"/>
        </w:rPr>
        <w:t>А.А. Воробьев</w:t>
      </w:r>
    </w:p>
    <w:p w:rsidR="00AC4C1E" w:rsidRPr="00883638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Pr="00883638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44D9D" w:rsidRDefault="00B44D9D"/>
    <w:sectPr w:rsidR="00B44D9D" w:rsidSect="00F51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9C3"/>
    <w:multiLevelType w:val="hybridMultilevel"/>
    <w:tmpl w:val="A97A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>
    <w:useFELayout/>
  </w:compat>
  <w:rsids>
    <w:rsidRoot w:val="00AC4C1E"/>
    <w:rsid w:val="00181140"/>
    <w:rsid w:val="001A1795"/>
    <w:rsid w:val="00233D6F"/>
    <w:rsid w:val="00780955"/>
    <w:rsid w:val="008871AD"/>
    <w:rsid w:val="008E547C"/>
    <w:rsid w:val="00AC4C1E"/>
    <w:rsid w:val="00B44D9D"/>
    <w:rsid w:val="00CA2F0B"/>
    <w:rsid w:val="00D67CF8"/>
    <w:rsid w:val="00F51988"/>
    <w:rsid w:val="00F5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5898-10F7-4500-889E-C50D73EF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09-03-08T22:10:00Z</dcterms:created>
  <dcterms:modified xsi:type="dcterms:W3CDTF">2020-11-02T09:27:00Z</dcterms:modified>
</cp:coreProperties>
</file>